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58D9FB2A"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CC1000">
        <w:rPr>
          <w:rFonts w:ascii="Avenir Next LT Pro Light" w:hAnsi="Avenir Next LT Pro Light"/>
        </w:rPr>
        <w:t xml:space="preserve"> July 30, 2024</w:t>
      </w:r>
    </w:p>
    <w:p w14:paraId="0C59FDC9" w14:textId="3535C18C"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CC1000">
        <w:rPr>
          <w:rFonts w:ascii="Avenir Next LT Pro Light" w:hAnsi="Avenir Next LT Pro Light"/>
        </w:rPr>
        <w:t xml:space="preserve"> </w:t>
      </w:r>
      <w:r w:rsidR="00CC1000" w:rsidRPr="00CC1000">
        <w:rPr>
          <w:rFonts w:ascii="Avenir Next LT Pro Light" w:hAnsi="Avenir Next LT Pro Light"/>
        </w:rPr>
        <w:t>Shea Cunha, Stuart Pawlak</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CB91BD5" w:rsidR="00517368" w:rsidRPr="00D2117F" w:rsidRDefault="00314DFC"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5A63605" w:rsidR="00517368" w:rsidRPr="00D2117F" w:rsidRDefault="00314DF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7F3829C" w:rsidR="00517368" w:rsidRPr="00D2117F" w:rsidRDefault="00314DF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C5E0843" w:rsidR="00517368" w:rsidRPr="00D2117F" w:rsidRDefault="00314DF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4DFC"/>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4707"/>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1000"/>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1409"/>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7-23T17:41:00Z</dcterms:created>
  <dcterms:modified xsi:type="dcterms:W3CDTF">2024-07-23T17:41:00Z</dcterms:modified>
</cp:coreProperties>
</file>